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3F" w:rsidRPr="00EB10B7" w:rsidRDefault="00A9241C" w:rsidP="00163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B7">
        <w:rPr>
          <w:rFonts w:ascii="Times New Roman" w:hAnsi="Times New Roman" w:cs="Times New Roman"/>
          <w:b/>
          <w:sz w:val="24"/>
          <w:szCs w:val="24"/>
          <w:u w:val="single"/>
        </w:rPr>
        <w:t xml:space="preserve">Suresh </w:t>
      </w:r>
      <w:proofErr w:type="spellStart"/>
      <w:r w:rsidRPr="00EB10B7">
        <w:rPr>
          <w:rFonts w:ascii="Times New Roman" w:hAnsi="Times New Roman" w:cs="Times New Roman"/>
          <w:b/>
          <w:sz w:val="24"/>
          <w:szCs w:val="24"/>
          <w:u w:val="single"/>
        </w:rPr>
        <w:t>Gyan</w:t>
      </w:r>
      <w:proofErr w:type="spellEnd"/>
      <w:r w:rsidRPr="00EB10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B10B7">
        <w:rPr>
          <w:rFonts w:ascii="Times New Roman" w:hAnsi="Times New Roman" w:cs="Times New Roman"/>
          <w:b/>
          <w:sz w:val="24"/>
          <w:szCs w:val="24"/>
          <w:u w:val="single"/>
        </w:rPr>
        <w:t>Vihar</w:t>
      </w:r>
      <w:proofErr w:type="spellEnd"/>
      <w:r w:rsidRPr="00EB10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B10B7">
        <w:rPr>
          <w:rFonts w:ascii="Times New Roman" w:hAnsi="Times New Roman" w:cs="Times New Roman"/>
          <w:b/>
          <w:sz w:val="24"/>
          <w:szCs w:val="24"/>
          <w:u w:val="single"/>
        </w:rPr>
        <w:t>University</w:t>
      </w:r>
      <w:proofErr w:type="gramStart"/>
      <w:r w:rsidRPr="00EB10B7">
        <w:rPr>
          <w:rFonts w:ascii="Times New Roman" w:hAnsi="Times New Roman" w:cs="Times New Roman"/>
          <w:b/>
          <w:sz w:val="24"/>
          <w:szCs w:val="24"/>
          <w:u w:val="single"/>
        </w:rPr>
        <w:t>,Jaipur</w:t>
      </w:r>
      <w:proofErr w:type="spellEnd"/>
      <w:proofErr w:type="gramEnd"/>
    </w:p>
    <w:p w:rsidR="00A9241C" w:rsidRPr="00EB10B7" w:rsidRDefault="00A9241C" w:rsidP="00163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B7">
        <w:rPr>
          <w:rFonts w:ascii="Times New Roman" w:hAnsi="Times New Roman" w:cs="Times New Roman"/>
          <w:b/>
          <w:sz w:val="24"/>
          <w:szCs w:val="24"/>
          <w:u w:val="single"/>
        </w:rPr>
        <w:t>Research Department</w:t>
      </w:r>
    </w:p>
    <w:p w:rsidR="00A9241C" w:rsidRPr="00EB10B7" w:rsidRDefault="00F63CBC" w:rsidP="00163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ual calenda</w:t>
      </w:r>
      <w:r w:rsidR="00A9241C" w:rsidRPr="00EB10B7">
        <w:rPr>
          <w:rFonts w:ascii="Times New Roman" w:hAnsi="Times New Roman" w:cs="Times New Roman"/>
          <w:b/>
          <w:sz w:val="24"/>
          <w:szCs w:val="24"/>
          <w:u w:val="single"/>
        </w:rPr>
        <w:t>r for Monthly RAA Meeting</w:t>
      </w:r>
      <w:r w:rsidR="00603CC6" w:rsidRPr="00EB10B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9241C" w:rsidRPr="00EB10B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Session 2019-20</w:t>
      </w:r>
    </w:p>
    <w:p w:rsidR="005630DD" w:rsidRPr="00640F97" w:rsidRDefault="005630DD" w:rsidP="00163C81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14580" w:type="dxa"/>
        <w:tblInd w:w="-702" w:type="dxa"/>
        <w:tblLayout w:type="fixed"/>
        <w:tblLook w:val="04A0"/>
      </w:tblPr>
      <w:tblGrid>
        <w:gridCol w:w="989"/>
        <w:gridCol w:w="1171"/>
        <w:gridCol w:w="1617"/>
        <w:gridCol w:w="1533"/>
        <w:gridCol w:w="1350"/>
        <w:gridCol w:w="1260"/>
        <w:gridCol w:w="1256"/>
        <w:gridCol w:w="1264"/>
        <w:gridCol w:w="1350"/>
        <w:gridCol w:w="990"/>
        <w:gridCol w:w="1800"/>
      </w:tblGrid>
      <w:tr w:rsidR="00742D37" w:rsidRPr="0023265C" w:rsidTr="00742D37">
        <w:trPr>
          <w:trHeight w:val="890"/>
        </w:trPr>
        <w:tc>
          <w:tcPr>
            <w:tcW w:w="989" w:type="dxa"/>
          </w:tcPr>
          <w:p w:rsidR="002D7D1E" w:rsidRPr="007D5C9B" w:rsidRDefault="007D5C9B" w:rsidP="007D5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Dep</w:t>
            </w:r>
            <w:r w:rsidR="002D7D1E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23265C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  <w:proofErr w:type="spellEnd"/>
            <w:r w:rsidR="0023265C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1" w:type="dxa"/>
          </w:tcPr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Pharmacy</w:t>
            </w:r>
          </w:p>
        </w:tc>
        <w:tc>
          <w:tcPr>
            <w:tcW w:w="1617" w:type="dxa"/>
          </w:tcPr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Bio-Chemistry,</w:t>
            </w:r>
          </w:p>
          <w:p w:rsidR="002D7D1E" w:rsidRPr="007D5C9B" w:rsidRDefault="002D7D1E" w:rsidP="007D5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o-Technology, Microbiology, </w:t>
            </w:r>
          </w:p>
        </w:tc>
        <w:tc>
          <w:tcPr>
            <w:tcW w:w="1533" w:type="dxa"/>
          </w:tcPr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Physics, Chem</w:t>
            </w:r>
            <w:r w:rsidR="0023265C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, Math</w:t>
            </w:r>
            <w:r w:rsidR="0023265C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D5C9B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7D5C9B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Envi</w:t>
            </w:r>
            <w:proofErr w:type="spellEnd"/>
            <w:r w:rsidR="007D5C9B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. Science</w:t>
            </w:r>
          </w:p>
        </w:tc>
        <w:tc>
          <w:tcPr>
            <w:tcW w:w="1350" w:type="dxa"/>
          </w:tcPr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Management</w:t>
            </w:r>
          </w:p>
        </w:tc>
        <w:tc>
          <w:tcPr>
            <w:tcW w:w="1260" w:type="dxa"/>
          </w:tcPr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1256" w:type="dxa"/>
          </w:tcPr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Agriculture</w:t>
            </w:r>
          </w:p>
        </w:tc>
        <w:tc>
          <w:tcPr>
            <w:tcW w:w="1264" w:type="dxa"/>
          </w:tcPr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Psychology,</w:t>
            </w:r>
          </w:p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1350" w:type="dxa"/>
          </w:tcPr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Energy, EE, ECE, CSE</w:t>
            </w:r>
            <w:r w:rsidR="0023265C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990" w:type="dxa"/>
          </w:tcPr>
          <w:p w:rsidR="002D7D1E" w:rsidRPr="007D5C9B" w:rsidRDefault="002D7D1E" w:rsidP="007D5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ME</w:t>
            </w:r>
            <w:r w:rsidR="007D5C9B"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7D5C9B">
              <w:rPr>
                <w:rFonts w:ascii="Times New Roman" w:hAnsi="Times New Roman" w:cs="Times New Roman"/>
                <w:b/>
                <w:sz w:val="20"/>
                <w:szCs w:val="20"/>
              </w:rPr>
              <w:t>, CS</w:t>
            </w:r>
          </w:p>
        </w:tc>
        <w:tc>
          <w:tcPr>
            <w:tcW w:w="1800" w:type="dxa"/>
          </w:tcPr>
          <w:p w:rsidR="002D7D1E" w:rsidRPr="007D5C9B" w:rsidRDefault="002D7D1E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C3WR</w:t>
            </w:r>
          </w:p>
        </w:tc>
      </w:tr>
      <w:tr w:rsidR="007D5C9B" w:rsidRPr="0023265C" w:rsidTr="00742D37">
        <w:trPr>
          <w:trHeight w:val="291"/>
        </w:trPr>
        <w:tc>
          <w:tcPr>
            <w:tcW w:w="989" w:type="dxa"/>
            <w:vMerge w:val="restart"/>
          </w:tcPr>
          <w:p w:rsidR="005971D0" w:rsidRDefault="005971D0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0B7" w:rsidRDefault="00EB10B7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C9B" w:rsidRPr="007D5C9B" w:rsidRDefault="007D5C9B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Meeting 01</w:t>
            </w:r>
          </w:p>
        </w:tc>
        <w:tc>
          <w:tcPr>
            <w:tcW w:w="4321" w:type="dxa"/>
            <w:gridSpan w:val="3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July 2019,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gridSpan w:val="4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Aug</w:t>
            </w:r>
            <w:r w:rsidR="00742D37"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ust</w:t>
            </w: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2340" w:type="dxa"/>
            <w:gridSpan w:val="2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  <w:r w:rsidR="00742D37"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,</w:t>
            </w:r>
          </w:p>
        </w:tc>
        <w:tc>
          <w:tcPr>
            <w:tcW w:w="1800" w:type="dxa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  <w:r w:rsidR="00742D37"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ober</w:t>
            </w: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,</w:t>
            </w:r>
          </w:p>
        </w:tc>
      </w:tr>
      <w:tr w:rsidR="007D5C9B" w:rsidRPr="0023265C" w:rsidTr="00EB10B7">
        <w:trPr>
          <w:trHeight w:val="935"/>
        </w:trPr>
        <w:tc>
          <w:tcPr>
            <w:tcW w:w="989" w:type="dxa"/>
            <w:vMerge/>
          </w:tcPr>
          <w:p w:rsidR="007D5C9B" w:rsidRPr="007D5C9B" w:rsidRDefault="007D5C9B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3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20.07.2019 Saturday</w:t>
            </w:r>
          </w:p>
        </w:tc>
        <w:tc>
          <w:tcPr>
            <w:tcW w:w="5130" w:type="dxa"/>
            <w:gridSpan w:val="4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Two Days</w:t>
            </w:r>
          </w:p>
          <w:p w:rsidR="007D5C9B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17.08.19 (Saturday) &amp; </w:t>
            </w:r>
            <w:r w:rsidR="005C17A5">
              <w:rPr>
                <w:rFonts w:ascii="Times New Roman" w:hAnsi="Times New Roman" w:cs="Times New Roman"/>
                <w:sz w:val="24"/>
                <w:szCs w:val="24"/>
              </w:rPr>
              <w:t xml:space="preserve"> 18.08.19 (Sunday</w:t>
            </w:r>
            <w:r w:rsidR="007D5C9B" w:rsidRPr="00EB1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21.09.2019 Saturday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19.10.2019 Saturday</w:t>
            </w:r>
          </w:p>
        </w:tc>
      </w:tr>
      <w:tr w:rsidR="00742D37" w:rsidRPr="0023265C" w:rsidTr="00742D37">
        <w:trPr>
          <w:trHeight w:val="305"/>
        </w:trPr>
        <w:tc>
          <w:tcPr>
            <w:tcW w:w="989" w:type="dxa"/>
            <w:vMerge w:val="restart"/>
          </w:tcPr>
          <w:p w:rsidR="00742D37" w:rsidRDefault="00742D37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0B7" w:rsidRDefault="00EB10B7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D37" w:rsidRPr="007D5C9B" w:rsidRDefault="00742D37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Meeting 02</w:t>
            </w:r>
          </w:p>
        </w:tc>
        <w:tc>
          <w:tcPr>
            <w:tcW w:w="4321" w:type="dxa"/>
            <w:gridSpan w:val="3"/>
          </w:tcPr>
          <w:p w:rsidR="00742D37" w:rsidRPr="00EB10B7" w:rsidRDefault="00742D37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October 2019,</w:t>
            </w:r>
          </w:p>
        </w:tc>
        <w:tc>
          <w:tcPr>
            <w:tcW w:w="5130" w:type="dxa"/>
            <w:gridSpan w:val="4"/>
          </w:tcPr>
          <w:p w:rsidR="00742D37" w:rsidRPr="00EB10B7" w:rsidRDefault="00742D37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November 2019</w:t>
            </w:r>
          </w:p>
          <w:p w:rsidR="00742D37" w:rsidRPr="00EB10B7" w:rsidRDefault="00742D37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42D37" w:rsidRPr="00EB10B7" w:rsidRDefault="00742D37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December 2019</w:t>
            </w:r>
          </w:p>
        </w:tc>
        <w:tc>
          <w:tcPr>
            <w:tcW w:w="1800" w:type="dxa"/>
          </w:tcPr>
          <w:p w:rsidR="00742D37" w:rsidRPr="00EB10B7" w:rsidRDefault="00742D37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January 2020</w:t>
            </w:r>
          </w:p>
        </w:tc>
      </w:tr>
      <w:tr w:rsidR="007D5C9B" w:rsidRPr="0023265C" w:rsidTr="00EB10B7">
        <w:trPr>
          <w:trHeight w:val="1052"/>
        </w:trPr>
        <w:tc>
          <w:tcPr>
            <w:tcW w:w="989" w:type="dxa"/>
            <w:vMerge/>
          </w:tcPr>
          <w:p w:rsidR="007D5C9B" w:rsidRPr="007D5C9B" w:rsidRDefault="007D5C9B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3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Two Days</w:t>
            </w:r>
          </w:p>
          <w:p w:rsidR="007D5C9B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19.10.2019 Saturday &amp; </w:t>
            </w:r>
            <w:r w:rsidR="007D5C9B" w:rsidRPr="00EB10B7">
              <w:rPr>
                <w:rFonts w:ascii="Times New Roman" w:hAnsi="Times New Roman" w:cs="Times New Roman"/>
                <w:sz w:val="24"/>
                <w:szCs w:val="24"/>
              </w:rPr>
              <w:t>20.10.19 Sunday</w:t>
            </w:r>
          </w:p>
        </w:tc>
        <w:tc>
          <w:tcPr>
            <w:tcW w:w="5130" w:type="dxa"/>
            <w:gridSpan w:val="4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16.11.2019 Saturday</w:t>
            </w:r>
          </w:p>
        </w:tc>
        <w:tc>
          <w:tcPr>
            <w:tcW w:w="2340" w:type="dxa"/>
            <w:gridSpan w:val="2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21.12.2019 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Saturday,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18.01.2020 Saturday</w:t>
            </w:r>
          </w:p>
        </w:tc>
      </w:tr>
      <w:tr w:rsidR="007D5C9B" w:rsidRPr="0023265C" w:rsidTr="00742D37">
        <w:trPr>
          <w:trHeight w:val="257"/>
        </w:trPr>
        <w:tc>
          <w:tcPr>
            <w:tcW w:w="989" w:type="dxa"/>
            <w:vMerge w:val="restart"/>
          </w:tcPr>
          <w:p w:rsidR="005971D0" w:rsidRDefault="005971D0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0B7" w:rsidRDefault="00EB10B7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C9B" w:rsidRPr="007D5C9B" w:rsidRDefault="007D5C9B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Meeting 03</w:t>
            </w:r>
          </w:p>
        </w:tc>
        <w:tc>
          <w:tcPr>
            <w:tcW w:w="4321" w:type="dxa"/>
            <w:gridSpan w:val="3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  <w:r w:rsidR="00742D37"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uary</w:t>
            </w: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130" w:type="dxa"/>
            <w:gridSpan w:val="4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  <w:r w:rsidR="00742D37"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ruary</w:t>
            </w: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March  2020</w:t>
            </w:r>
          </w:p>
        </w:tc>
        <w:tc>
          <w:tcPr>
            <w:tcW w:w="1800" w:type="dxa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April. 2020</w:t>
            </w:r>
          </w:p>
        </w:tc>
      </w:tr>
      <w:tr w:rsidR="00EB10B7" w:rsidRPr="0023265C" w:rsidTr="00EB10B7">
        <w:trPr>
          <w:trHeight w:val="818"/>
        </w:trPr>
        <w:tc>
          <w:tcPr>
            <w:tcW w:w="989" w:type="dxa"/>
            <w:vMerge/>
          </w:tcPr>
          <w:p w:rsidR="00EB10B7" w:rsidRPr="007D5C9B" w:rsidRDefault="00EB10B7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3"/>
          </w:tcPr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18.01.2020 </w:t>
            </w: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5130" w:type="dxa"/>
            <w:gridSpan w:val="4"/>
          </w:tcPr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 Saturday</w:t>
            </w:r>
          </w:p>
        </w:tc>
        <w:tc>
          <w:tcPr>
            <w:tcW w:w="2340" w:type="dxa"/>
            <w:gridSpan w:val="2"/>
          </w:tcPr>
          <w:p w:rsidR="00EB10B7" w:rsidRDefault="00EB10B7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Two Days</w:t>
            </w: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20 Saturday &amp; </w:t>
            </w: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22.03.20 Sunday</w:t>
            </w:r>
          </w:p>
        </w:tc>
        <w:tc>
          <w:tcPr>
            <w:tcW w:w="1800" w:type="dxa"/>
          </w:tcPr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  <w:p w:rsidR="00EB10B7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9B" w:rsidRPr="0023265C" w:rsidTr="00742D37">
        <w:trPr>
          <w:trHeight w:val="257"/>
        </w:trPr>
        <w:tc>
          <w:tcPr>
            <w:tcW w:w="989" w:type="dxa"/>
            <w:vMerge w:val="restart"/>
          </w:tcPr>
          <w:p w:rsidR="005971D0" w:rsidRDefault="005971D0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0B7" w:rsidRDefault="00EB10B7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C9B" w:rsidRPr="007D5C9B" w:rsidRDefault="007D5C9B" w:rsidP="0023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C9B">
              <w:rPr>
                <w:rFonts w:ascii="Times New Roman" w:hAnsi="Times New Roman" w:cs="Times New Roman"/>
                <w:b/>
                <w:sz w:val="20"/>
                <w:szCs w:val="20"/>
              </w:rPr>
              <w:t>Meeting 04</w:t>
            </w:r>
          </w:p>
        </w:tc>
        <w:tc>
          <w:tcPr>
            <w:tcW w:w="4321" w:type="dxa"/>
            <w:gridSpan w:val="3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April 2020,</w:t>
            </w:r>
          </w:p>
        </w:tc>
        <w:tc>
          <w:tcPr>
            <w:tcW w:w="5130" w:type="dxa"/>
            <w:gridSpan w:val="4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May 2020,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June 2020</w:t>
            </w:r>
          </w:p>
        </w:tc>
        <w:tc>
          <w:tcPr>
            <w:tcW w:w="1800" w:type="dxa"/>
          </w:tcPr>
          <w:p w:rsidR="007D5C9B" w:rsidRPr="00EB10B7" w:rsidRDefault="007D5C9B" w:rsidP="00BA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BA4941">
              <w:rPr>
                <w:rFonts w:ascii="Times New Roman" w:hAnsi="Times New Roman" w:cs="Times New Roman"/>
                <w:b/>
                <w:sz w:val="24"/>
                <w:szCs w:val="24"/>
              </w:rPr>
              <w:t>une</w:t>
            </w: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7D5C9B" w:rsidRPr="0023265C" w:rsidTr="00742D37">
        <w:trPr>
          <w:trHeight w:val="863"/>
        </w:trPr>
        <w:tc>
          <w:tcPr>
            <w:tcW w:w="989" w:type="dxa"/>
            <w:vMerge/>
          </w:tcPr>
          <w:p w:rsidR="007D5C9B" w:rsidRPr="0023265C" w:rsidRDefault="007D5C9B" w:rsidP="0023265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21" w:type="dxa"/>
            <w:gridSpan w:val="3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5130" w:type="dxa"/>
            <w:gridSpan w:val="4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D0" w:rsidRPr="00EB10B7" w:rsidRDefault="00BA4941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7D5C9B"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2340" w:type="dxa"/>
            <w:gridSpan w:val="2"/>
          </w:tcPr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D0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20.06.2020 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  <w:p w:rsidR="007D5C9B" w:rsidRPr="00EB10B7" w:rsidRDefault="007D5C9B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D5C9B" w:rsidRPr="00EB10B7" w:rsidRDefault="00EB10B7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B7">
              <w:rPr>
                <w:rFonts w:ascii="Times New Roman" w:hAnsi="Times New Roman" w:cs="Times New Roman"/>
                <w:b/>
                <w:sz w:val="24"/>
                <w:szCs w:val="24"/>
              </w:rPr>
              <w:t>Two Days</w:t>
            </w:r>
            <w:r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5C9B" w:rsidRPr="00EB10B7" w:rsidRDefault="00BA4941" w:rsidP="00EB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5C17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B10B7">
              <w:rPr>
                <w:rFonts w:ascii="Times New Roman" w:hAnsi="Times New Roman" w:cs="Times New Roman"/>
                <w:sz w:val="24"/>
                <w:szCs w:val="24"/>
              </w:rPr>
              <w:t xml:space="preserve"> (S</w:t>
            </w:r>
            <w:r w:rsidR="007D5C9B" w:rsidRPr="00EB10B7">
              <w:rPr>
                <w:rFonts w:ascii="Times New Roman" w:hAnsi="Times New Roman" w:cs="Times New Roman"/>
                <w:sz w:val="24"/>
                <w:szCs w:val="24"/>
              </w:rPr>
              <w:t>at.)</w:t>
            </w:r>
          </w:p>
          <w:p w:rsidR="007D5C9B" w:rsidRPr="00EB10B7" w:rsidRDefault="00EB10B7" w:rsidP="00EB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94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5C17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D5C9B" w:rsidRPr="00EB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5C9B" w:rsidRPr="00EB10B7">
              <w:rPr>
                <w:rFonts w:ascii="Times New Roman" w:hAnsi="Times New Roman" w:cs="Times New Roman"/>
                <w:sz w:val="24"/>
                <w:szCs w:val="24"/>
              </w:rPr>
              <w:t>Sun.)</w:t>
            </w:r>
          </w:p>
        </w:tc>
      </w:tr>
    </w:tbl>
    <w:p w:rsidR="00A9241C" w:rsidRDefault="00A9241C" w:rsidP="00A9241C">
      <w:pPr>
        <w:jc w:val="both"/>
      </w:pPr>
    </w:p>
    <w:p w:rsidR="00B952B4" w:rsidRPr="00B952B4" w:rsidRDefault="00B952B4" w:rsidP="00A9241C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10B7">
        <w:rPr>
          <w:b/>
        </w:rPr>
        <w:tab/>
      </w:r>
      <w:r w:rsidR="00EB10B7">
        <w:rPr>
          <w:b/>
        </w:rPr>
        <w:tab/>
      </w:r>
      <w:r w:rsidR="00EB10B7">
        <w:rPr>
          <w:b/>
        </w:rPr>
        <w:tab/>
      </w:r>
      <w:proofErr w:type="spellStart"/>
      <w:proofErr w:type="gramStart"/>
      <w:r w:rsidRPr="00B952B4">
        <w:rPr>
          <w:b/>
        </w:rPr>
        <w:t>Asso</w:t>
      </w:r>
      <w:proofErr w:type="spellEnd"/>
      <w:r w:rsidRPr="00B952B4">
        <w:rPr>
          <w:b/>
        </w:rPr>
        <w:t>.</w:t>
      </w:r>
      <w:proofErr w:type="gramEnd"/>
      <w:r w:rsidRPr="00B952B4">
        <w:rPr>
          <w:b/>
        </w:rPr>
        <w:t xml:space="preserve"> Dean Research</w:t>
      </w:r>
    </w:p>
    <w:sectPr w:rsidR="00B952B4" w:rsidRPr="00B952B4" w:rsidSect="00EB10B7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241C"/>
    <w:rsid w:val="00065FC9"/>
    <w:rsid w:val="000C310A"/>
    <w:rsid w:val="000D583F"/>
    <w:rsid w:val="000D6130"/>
    <w:rsid w:val="00146F25"/>
    <w:rsid w:val="00163C81"/>
    <w:rsid w:val="001825E4"/>
    <w:rsid w:val="0023265C"/>
    <w:rsid w:val="002D7D1E"/>
    <w:rsid w:val="004204FF"/>
    <w:rsid w:val="005630DD"/>
    <w:rsid w:val="005971D0"/>
    <w:rsid w:val="005A6A42"/>
    <w:rsid w:val="005C17A5"/>
    <w:rsid w:val="00603CC6"/>
    <w:rsid w:val="006179AA"/>
    <w:rsid w:val="00640F97"/>
    <w:rsid w:val="006871EE"/>
    <w:rsid w:val="006C5246"/>
    <w:rsid w:val="00742D37"/>
    <w:rsid w:val="007C37F3"/>
    <w:rsid w:val="007D5C9B"/>
    <w:rsid w:val="007F67D1"/>
    <w:rsid w:val="0090642C"/>
    <w:rsid w:val="009946AB"/>
    <w:rsid w:val="00A9241C"/>
    <w:rsid w:val="00B2682E"/>
    <w:rsid w:val="00B35268"/>
    <w:rsid w:val="00B952B4"/>
    <w:rsid w:val="00BA4941"/>
    <w:rsid w:val="00C50983"/>
    <w:rsid w:val="00CB2928"/>
    <w:rsid w:val="00D31A40"/>
    <w:rsid w:val="00D711D7"/>
    <w:rsid w:val="00E03B43"/>
    <w:rsid w:val="00E11DC4"/>
    <w:rsid w:val="00E618F2"/>
    <w:rsid w:val="00EB10B7"/>
    <w:rsid w:val="00F63CBC"/>
    <w:rsid w:val="00F8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6BC8-6A9D-4273-B41B-8ECBE504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vu</dc:creator>
  <cp:lastModifiedBy>abcd</cp:lastModifiedBy>
  <cp:revision>2</cp:revision>
  <cp:lastPrinted>2019-06-21T06:18:00Z</cp:lastPrinted>
  <dcterms:created xsi:type="dcterms:W3CDTF">2019-07-23T05:28:00Z</dcterms:created>
  <dcterms:modified xsi:type="dcterms:W3CDTF">2019-07-23T05:28:00Z</dcterms:modified>
</cp:coreProperties>
</file>